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HARMONOGRAM TYGODNIOWY</w:t>
      </w: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UL. OGRODOWA 11</w:t>
      </w:r>
    </w:p>
    <w:p w:rsidR="0047782C" w:rsidRPr="00B16D81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47782C" w:rsidRPr="001F40C6" w:rsidRDefault="00D37CA0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t>SALA FITNESS</w:t>
      </w:r>
    </w:p>
    <w:p w:rsidR="00EF42DE" w:rsidRDefault="00EF42DE"/>
    <w:p w:rsidR="0047782C" w:rsidRDefault="0047782C"/>
    <w:p w:rsidR="0047782C" w:rsidRDefault="0047782C"/>
    <w:p w:rsidR="0047782C" w:rsidRDefault="0047782C"/>
    <w:p w:rsidR="0047782C" w:rsidRDefault="0047782C"/>
    <w:p w:rsidR="0047782C" w:rsidRDefault="0047782C"/>
    <w:p w:rsidR="0043321C" w:rsidRDefault="0043321C"/>
    <w:p w:rsidR="003502C5" w:rsidRDefault="003502C5"/>
    <w:p w:rsidR="0047782C" w:rsidRDefault="0047782C"/>
    <w:p w:rsidR="0047782C" w:rsidRDefault="0047782C"/>
    <w:p w:rsidR="0047782C" w:rsidRDefault="0047782C"/>
    <w:tbl>
      <w:tblPr>
        <w:tblStyle w:val="Tabela-Siatka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467"/>
        <w:gridCol w:w="2019"/>
        <w:gridCol w:w="2024"/>
        <w:gridCol w:w="2024"/>
        <w:gridCol w:w="2024"/>
        <w:gridCol w:w="2024"/>
        <w:gridCol w:w="2024"/>
        <w:gridCol w:w="2008"/>
      </w:tblGrid>
      <w:tr w:rsidR="00675BFC" w:rsidRPr="00173786" w:rsidTr="00675BFC">
        <w:trPr>
          <w:trHeight w:val="271"/>
        </w:trPr>
        <w:tc>
          <w:tcPr>
            <w:tcW w:w="470" w:type="pct"/>
            <w:tcBorders>
              <w:top w:val="nil"/>
              <w:left w:val="nil"/>
            </w:tcBorders>
            <w:vAlign w:val="center"/>
          </w:tcPr>
          <w:p w:rsidR="0047782C" w:rsidRPr="00173786" w:rsidRDefault="0047782C" w:rsidP="00925B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oniedział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Wtor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Środa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Czwar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ią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Sobota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Niedziela</w:t>
            </w:r>
          </w:p>
        </w:tc>
      </w:tr>
      <w:tr w:rsidR="0043321C" w:rsidRPr="007471D4" w:rsidTr="009D499D">
        <w:trPr>
          <w:trHeight w:val="109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Default="0043321C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8:00</w:t>
            </w:r>
          </w:p>
          <w:p w:rsidR="0043321C" w:rsidRDefault="0043321C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</w:t>
            </w:r>
          </w:p>
          <w:p w:rsidR="0043321C" w:rsidRPr="007471D4" w:rsidRDefault="0043321C" w:rsidP="0043321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: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1C" w:rsidRPr="007471D4" w:rsidTr="009D499D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7471D4" w:rsidRDefault="0043321C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9D499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1C" w:rsidRPr="007471D4" w:rsidTr="009D499D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7471D4" w:rsidRDefault="0043321C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9D499D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31" w:rsidRPr="007471D4" w:rsidTr="00BD64BF">
        <w:trPr>
          <w:trHeight w:val="524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7471D4" w:rsidRDefault="00887831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887831" w:rsidRDefault="00887831" w:rsidP="005B4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4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5B4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87831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</w:p>
          <w:p w:rsidR="00887831" w:rsidRPr="005B4E25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odzińsk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887831" w:rsidRDefault="00887831" w:rsidP="005B4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4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5B4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87831" w:rsidRDefault="00887831" w:rsidP="005B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</w:p>
          <w:p w:rsidR="00887831" w:rsidRPr="0043321C" w:rsidRDefault="00887831" w:rsidP="005B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odzińska</w:t>
            </w:r>
            <w:proofErr w:type="spellEnd"/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31" w:rsidRPr="007471D4" w:rsidTr="00887831">
        <w:trPr>
          <w:trHeight w:val="555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Default="00887831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87831" w:rsidRDefault="00887831" w:rsidP="005B4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887831" w:rsidRDefault="00887831" w:rsidP="008878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4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4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87831" w:rsidRDefault="00887831" w:rsidP="0088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OROBIC</w:t>
            </w:r>
          </w:p>
          <w:p w:rsidR="00887831" w:rsidRPr="0043321C" w:rsidRDefault="00887831" w:rsidP="0088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Garus</w:t>
            </w: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887831" w:rsidRDefault="00887831" w:rsidP="005B4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31" w:rsidRPr="007471D4" w:rsidTr="00AA00C7">
        <w:trPr>
          <w:trHeight w:val="555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7471D4" w:rsidRDefault="00887831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87831" w:rsidRPr="0043321C" w:rsidRDefault="00887831" w:rsidP="005B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31" w:rsidRPr="007471D4" w:rsidTr="00887831">
        <w:trPr>
          <w:trHeight w:val="525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Default="00887831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7831" w:rsidRPr="0043321C" w:rsidRDefault="00887831" w:rsidP="005B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31" w:rsidRPr="0043321C" w:rsidRDefault="00887831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0" w:rsidRPr="007471D4" w:rsidTr="00194156">
        <w:trPr>
          <w:trHeight w:val="1090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7471D4" w:rsidRDefault="003D2CE0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43321C" w:rsidRDefault="003D2CE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43321C" w:rsidRDefault="003D2CE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43321C" w:rsidRDefault="003D2CE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43321C" w:rsidRDefault="003D2CE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43321C" w:rsidRDefault="003D2CE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43321C" w:rsidRDefault="003D2CE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CE0" w:rsidRPr="0043321C" w:rsidRDefault="003D2CE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1C" w:rsidRPr="007471D4" w:rsidTr="009D499D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7471D4" w:rsidRDefault="009D499D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="0043321C"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1C" w:rsidRPr="007471D4" w:rsidTr="009D499D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7471D4" w:rsidRDefault="009D499D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="0043321C"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9D499D" w:rsidRDefault="0043321C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9D499D" w:rsidRDefault="0043321C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82C" w:rsidRPr="007471D4" w:rsidRDefault="0047782C" w:rsidP="00173786">
      <w:pPr>
        <w:rPr>
          <w:sz w:val="20"/>
          <w:szCs w:val="20"/>
        </w:rPr>
      </w:pPr>
    </w:p>
    <w:sectPr w:rsidR="0047782C" w:rsidRPr="007471D4" w:rsidSect="004778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82C"/>
    <w:rsid w:val="00002130"/>
    <w:rsid w:val="00004C91"/>
    <w:rsid w:val="00004D24"/>
    <w:rsid w:val="0000691E"/>
    <w:rsid w:val="00041C10"/>
    <w:rsid w:val="00073EC1"/>
    <w:rsid w:val="0007658E"/>
    <w:rsid w:val="00084952"/>
    <w:rsid w:val="000B6B31"/>
    <w:rsid w:val="000C10B2"/>
    <w:rsid w:val="000C5C14"/>
    <w:rsid w:val="000C62F0"/>
    <w:rsid w:val="000E6853"/>
    <w:rsid w:val="00120798"/>
    <w:rsid w:val="00125598"/>
    <w:rsid w:val="001369DF"/>
    <w:rsid w:val="00137E13"/>
    <w:rsid w:val="0015601A"/>
    <w:rsid w:val="00173786"/>
    <w:rsid w:val="001B453A"/>
    <w:rsid w:val="001C75F0"/>
    <w:rsid w:val="001F731A"/>
    <w:rsid w:val="002208DF"/>
    <w:rsid w:val="002430E9"/>
    <w:rsid w:val="00245235"/>
    <w:rsid w:val="0024630E"/>
    <w:rsid w:val="00254069"/>
    <w:rsid w:val="002674CF"/>
    <w:rsid w:val="0029136C"/>
    <w:rsid w:val="00291C39"/>
    <w:rsid w:val="002C5A35"/>
    <w:rsid w:val="002E4592"/>
    <w:rsid w:val="002F4001"/>
    <w:rsid w:val="002F5972"/>
    <w:rsid w:val="00325F7B"/>
    <w:rsid w:val="003502C5"/>
    <w:rsid w:val="00365395"/>
    <w:rsid w:val="00367DCA"/>
    <w:rsid w:val="00376D8C"/>
    <w:rsid w:val="00382423"/>
    <w:rsid w:val="00384340"/>
    <w:rsid w:val="003A4122"/>
    <w:rsid w:val="003D0E89"/>
    <w:rsid w:val="003D2CE0"/>
    <w:rsid w:val="003D51BF"/>
    <w:rsid w:val="00401B20"/>
    <w:rsid w:val="004033F1"/>
    <w:rsid w:val="0041222B"/>
    <w:rsid w:val="00413318"/>
    <w:rsid w:val="0043321C"/>
    <w:rsid w:val="004339C0"/>
    <w:rsid w:val="004717E7"/>
    <w:rsid w:val="00474B86"/>
    <w:rsid w:val="0047782C"/>
    <w:rsid w:val="00493A11"/>
    <w:rsid w:val="004A1AE0"/>
    <w:rsid w:val="004A58D5"/>
    <w:rsid w:val="004B189C"/>
    <w:rsid w:val="004B7458"/>
    <w:rsid w:val="004B78C5"/>
    <w:rsid w:val="004D0937"/>
    <w:rsid w:val="004F508D"/>
    <w:rsid w:val="005153C9"/>
    <w:rsid w:val="005310FE"/>
    <w:rsid w:val="00533009"/>
    <w:rsid w:val="005346CB"/>
    <w:rsid w:val="005351DE"/>
    <w:rsid w:val="00536945"/>
    <w:rsid w:val="005512F5"/>
    <w:rsid w:val="005553D0"/>
    <w:rsid w:val="00565674"/>
    <w:rsid w:val="005657D3"/>
    <w:rsid w:val="005773E4"/>
    <w:rsid w:val="0058009C"/>
    <w:rsid w:val="005A268F"/>
    <w:rsid w:val="005B4E25"/>
    <w:rsid w:val="005C23C2"/>
    <w:rsid w:val="005D1C78"/>
    <w:rsid w:val="005E0C41"/>
    <w:rsid w:val="005E52B5"/>
    <w:rsid w:val="005E7D3D"/>
    <w:rsid w:val="005F6689"/>
    <w:rsid w:val="005F71EB"/>
    <w:rsid w:val="006058DC"/>
    <w:rsid w:val="006132F3"/>
    <w:rsid w:val="0062340A"/>
    <w:rsid w:val="006320C0"/>
    <w:rsid w:val="00652594"/>
    <w:rsid w:val="00666FC8"/>
    <w:rsid w:val="00675BFC"/>
    <w:rsid w:val="00676555"/>
    <w:rsid w:val="00676FA6"/>
    <w:rsid w:val="00680578"/>
    <w:rsid w:val="006C5594"/>
    <w:rsid w:val="007076F4"/>
    <w:rsid w:val="007471D4"/>
    <w:rsid w:val="00767042"/>
    <w:rsid w:val="007701F0"/>
    <w:rsid w:val="007905D7"/>
    <w:rsid w:val="008153F5"/>
    <w:rsid w:val="00825BE2"/>
    <w:rsid w:val="00830257"/>
    <w:rsid w:val="008661A1"/>
    <w:rsid w:val="0088001E"/>
    <w:rsid w:val="0088087C"/>
    <w:rsid w:val="00887831"/>
    <w:rsid w:val="00887F7D"/>
    <w:rsid w:val="0089562B"/>
    <w:rsid w:val="008A0FF4"/>
    <w:rsid w:val="008B42D0"/>
    <w:rsid w:val="008C6EE2"/>
    <w:rsid w:val="009120E4"/>
    <w:rsid w:val="00913E67"/>
    <w:rsid w:val="00925B85"/>
    <w:rsid w:val="00964770"/>
    <w:rsid w:val="009863D6"/>
    <w:rsid w:val="00993281"/>
    <w:rsid w:val="009963FD"/>
    <w:rsid w:val="009A7E83"/>
    <w:rsid w:val="009C5271"/>
    <w:rsid w:val="009D499D"/>
    <w:rsid w:val="009F3F00"/>
    <w:rsid w:val="009F6A3F"/>
    <w:rsid w:val="00A139C1"/>
    <w:rsid w:val="00A2101A"/>
    <w:rsid w:val="00A27164"/>
    <w:rsid w:val="00A5246A"/>
    <w:rsid w:val="00A94645"/>
    <w:rsid w:val="00AB4FE1"/>
    <w:rsid w:val="00AC5E82"/>
    <w:rsid w:val="00AC7F42"/>
    <w:rsid w:val="00AD5246"/>
    <w:rsid w:val="00AF41A9"/>
    <w:rsid w:val="00AF6420"/>
    <w:rsid w:val="00B0136C"/>
    <w:rsid w:val="00B16D81"/>
    <w:rsid w:val="00B43473"/>
    <w:rsid w:val="00B43ABA"/>
    <w:rsid w:val="00B607BE"/>
    <w:rsid w:val="00B8528D"/>
    <w:rsid w:val="00BA347A"/>
    <w:rsid w:val="00BC49F7"/>
    <w:rsid w:val="00BC505F"/>
    <w:rsid w:val="00BD0F4D"/>
    <w:rsid w:val="00BF63C0"/>
    <w:rsid w:val="00C17D70"/>
    <w:rsid w:val="00C27324"/>
    <w:rsid w:val="00C53AF2"/>
    <w:rsid w:val="00C71BAA"/>
    <w:rsid w:val="00CA077E"/>
    <w:rsid w:val="00CB3808"/>
    <w:rsid w:val="00D23D78"/>
    <w:rsid w:val="00D31FBE"/>
    <w:rsid w:val="00D37CA0"/>
    <w:rsid w:val="00D44BFE"/>
    <w:rsid w:val="00D45F6E"/>
    <w:rsid w:val="00D4778F"/>
    <w:rsid w:val="00D55D25"/>
    <w:rsid w:val="00D57356"/>
    <w:rsid w:val="00D62C2C"/>
    <w:rsid w:val="00D71E97"/>
    <w:rsid w:val="00D9144C"/>
    <w:rsid w:val="00DB220C"/>
    <w:rsid w:val="00DB2A66"/>
    <w:rsid w:val="00DD7F5D"/>
    <w:rsid w:val="00DE074D"/>
    <w:rsid w:val="00DE3B53"/>
    <w:rsid w:val="00DF5499"/>
    <w:rsid w:val="00E00585"/>
    <w:rsid w:val="00E06748"/>
    <w:rsid w:val="00E07342"/>
    <w:rsid w:val="00E24975"/>
    <w:rsid w:val="00E430A5"/>
    <w:rsid w:val="00E54AA6"/>
    <w:rsid w:val="00E729F9"/>
    <w:rsid w:val="00E81C06"/>
    <w:rsid w:val="00E83140"/>
    <w:rsid w:val="00E92183"/>
    <w:rsid w:val="00EA75C3"/>
    <w:rsid w:val="00EB0EEE"/>
    <w:rsid w:val="00EB3B7D"/>
    <w:rsid w:val="00EC4D6B"/>
    <w:rsid w:val="00EF1BDE"/>
    <w:rsid w:val="00EF42DE"/>
    <w:rsid w:val="00F04500"/>
    <w:rsid w:val="00F2590F"/>
    <w:rsid w:val="00F56DAD"/>
    <w:rsid w:val="00F748B6"/>
    <w:rsid w:val="00F8016D"/>
    <w:rsid w:val="00F85787"/>
    <w:rsid w:val="00FA6A63"/>
    <w:rsid w:val="00FB2E34"/>
    <w:rsid w:val="00FC15A4"/>
    <w:rsid w:val="00FC60AE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F7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CF58-29B9-4F5A-BD02-EFA62B1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6</cp:revision>
  <dcterms:created xsi:type="dcterms:W3CDTF">2015-03-02T15:17:00Z</dcterms:created>
  <dcterms:modified xsi:type="dcterms:W3CDTF">2015-03-10T17:55:00Z</dcterms:modified>
</cp:coreProperties>
</file>